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D311E3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980393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11E3">
        <w:rPr>
          <w:rFonts w:ascii="Times New Roman" w:eastAsia="Times New Roman" w:hAnsi="Times New Roman"/>
          <w:sz w:val="28"/>
          <w:szCs w:val="28"/>
        </w:rPr>
        <w:t>КИЇВСЬКА ОБЛАСТЬ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</w:rPr>
        <w:t>ТЕТІЇВСЬКА МІСЬКА РАДА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D311E3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D311E3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D311E3" w:rsidRDefault="00E01A1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ДВАДЦЯТЬ ПЕРША</w:t>
      </w:r>
      <w:r w:rsidR="001B5BFF" w:rsidRPr="00D311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D311E3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D311E3" w:rsidRDefault="00E67824" w:rsidP="002709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253D90" w:rsidP="00253D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</w:t>
      </w:r>
      <w:r w:rsidR="008F5D8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   </w:t>
      </w:r>
      <w:r w:rsidR="00E67824" w:rsidRPr="00D311E3">
        <w:rPr>
          <w:rFonts w:ascii="Times New Roman" w:eastAsia="Times New Roman" w:hAnsi="Times New Roman"/>
          <w:b/>
          <w:bCs/>
          <w:sz w:val="28"/>
          <w:szCs w:val="28"/>
        </w:rPr>
        <w:t>Р І Ш Е Н Н Я</w:t>
      </w:r>
    </w:p>
    <w:p w:rsidR="00573057" w:rsidRPr="002709D6" w:rsidRDefault="00E67824" w:rsidP="002709D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311E3">
        <w:rPr>
          <w:rFonts w:ascii="Times New Roman" w:eastAsia="Times New Roman" w:hAnsi="Times New Roman"/>
          <w:sz w:val="28"/>
          <w:szCs w:val="28"/>
        </w:rPr>
        <w:br/>
      </w:r>
      <w:r w:rsidR="001646A1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D199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B5DB0">
        <w:rPr>
          <w:rFonts w:ascii="Times New Roman" w:hAnsi="Times New Roman"/>
          <w:b/>
          <w:sz w:val="28"/>
          <w:szCs w:val="28"/>
          <w:lang w:val="uk-UA"/>
        </w:rPr>
        <w:t xml:space="preserve">20 </w:t>
      </w:r>
      <w:r w:rsidR="00EA4EA1">
        <w:rPr>
          <w:rFonts w:ascii="Times New Roman" w:hAnsi="Times New Roman"/>
          <w:b/>
          <w:sz w:val="28"/>
          <w:szCs w:val="28"/>
          <w:lang w:val="uk-UA"/>
        </w:rPr>
        <w:t xml:space="preserve">червня </w:t>
      </w:r>
      <w:r w:rsidR="005A1FBC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256D" w:rsidRPr="002709D6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272185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09D6" w:rsidRPr="002709D6">
        <w:rPr>
          <w:rFonts w:ascii="Times New Roman" w:hAnsi="Times New Roman"/>
          <w:b/>
          <w:sz w:val="28"/>
          <w:szCs w:val="28"/>
          <w:lang w:val="uk-UA"/>
        </w:rPr>
        <w:t>року</w:t>
      </w:r>
      <w:r w:rsidRPr="002709D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2709D6"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</w:t>
      </w:r>
      <w:r w:rsidR="008F5D8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253D90">
        <w:rPr>
          <w:rFonts w:ascii="Times New Roman" w:eastAsia="Times New Roman" w:hAnsi="Times New Roman"/>
          <w:b/>
          <w:sz w:val="28"/>
          <w:szCs w:val="28"/>
          <w:lang w:val="uk-UA"/>
        </w:rPr>
        <w:t>957</w:t>
      </w:r>
      <w:r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2709D6">
        <w:rPr>
          <w:rFonts w:ascii="Times New Roman" w:eastAsia="Times New Roman" w:hAnsi="Times New Roman"/>
          <w:b/>
          <w:sz w:val="28"/>
          <w:szCs w:val="28"/>
        </w:rPr>
        <w:t>–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E01A15">
        <w:rPr>
          <w:rFonts w:ascii="Times New Roman" w:eastAsia="Times New Roman" w:hAnsi="Times New Roman"/>
          <w:b/>
          <w:sz w:val="28"/>
          <w:szCs w:val="28"/>
        </w:rPr>
        <w:t>21</w:t>
      </w:r>
      <w:r w:rsidR="002709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09D6">
        <w:rPr>
          <w:rFonts w:ascii="Times New Roman" w:eastAsia="Times New Roman" w:hAnsi="Times New Roman"/>
          <w:b/>
          <w:sz w:val="28"/>
          <w:szCs w:val="28"/>
        </w:rPr>
        <w:t>-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2709D6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D311E3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D311E3" w:rsidRDefault="002709D6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ілянок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для послідуючої передачі у власність,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Pr="00D311E3" w:rsidRDefault="00215D9E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D311E3" w:rsidRDefault="008A0082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и громадян, земельно-облікову документаці</w:t>
      </w:r>
      <w:r w:rsidR="00B52778" w:rsidRPr="00D311E3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>, підпункт</w:t>
      </w:r>
      <w:r w:rsidR="004B4D9B" w:rsidRPr="00D311E3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 xml:space="preserve"> 9 статті 33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 w:rsidRPr="00D311E3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4605" w:rsidRPr="00D311E3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>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Тетіївська міська рада</w:t>
      </w:r>
    </w:p>
    <w:p w:rsidR="008159E4" w:rsidRPr="00D311E3" w:rsidRDefault="008159E4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Pr="00D311E3" w:rsidRDefault="00B6080A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Ш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Л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А :</w:t>
      </w:r>
    </w:p>
    <w:p w:rsidR="00BD125C" w:rsidRPr="00D311E3" w:rsidRDefault="00BD125C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Pr="00D311E3" w:rsidRDefault="00BB256D" w:rsidP="002709D6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</w:t>
      </w:r>
      <w:r w:rsidR="001759CA">
        <w:rPr>
          <w:rFonts w:ascii="Times New Roman" w:hAnsi="Times New Roman"/>
          <w:b/>
          <w:sz w:val="28"/>
          <w:szCs w:val="28"/>
          <w:lang w:val="uk-UA" w:eastAsia="ru-RU"/>
        </w:rPr>
        <w:t xml:space="preserve"> в натурі (на місцевості)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, для послідуючої пе</w:t>
      </w:r>
      <w:r w:rsidR="00877A80" w:rsidRPr="00D311E3">
        <w:rPr>
          <w:rFonts w:ascii="Times New Roman" w:hAnsi="Times New Roman"/>
          <w:b/>
          <w:sz w:val="28"/>
          <w:szCs w:val="28"/>
          <w:lang w:val="uk-UA" w:eastAsia="ru-RU"/>
        </w:rPr>
        <w:t>ре</w:t>
      </w:r>
      <w:r w:rsidR="00E01A15"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Стадниця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5A4B91" w:rsidRDefault="005A4B91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E01A15">
        <w:rPr>
          <w:rFonts w:ascii="Times New Roman" w:hAnsi="Times New Roman"/>
          <w:sz w:val="28"/>
          <w:szCs w:val="28"/>
          <w:lang w:val="uk-UA" w:eastAsia="ru-RU"/>
        </w:rPr>
        <w:t xml:space="preserve">Малишко Катерині Володимирівні </w:t>
      </w:r>
      <w:r w:rsidR="00BB256D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E01A15">
        <w:rPr>
          <w:rFonts w:ascii="Times New Roman" w:hAnsi="Times New Roman"/>
          <w:sz w:val="28"/>
          <w:szCs w:val="28"/>
          <w:lang w:val="uk-UA" w:eastAsia="ru-RU"/>
        </w:rPr>
        <w:t xml:space="preserve">  вул. Космонавтів,24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 w:rsidR="00E01A15">
        <w:rPr>
          <w:rFonts w:ascii="Times New Roman" w:hAnsi="Times New Roman"/>
          <w:sz w:val="28"/>
          <w:szCs w:val="28"/>
          <w:lang w:val="uk-UA" w:eastAsia="ru-RU"/>
        </w:rPr>
        <w:t xml:space="preserve"> 0,2</w:t>
      </w:r>
      <w:r w:rsidR="008F5D86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8F5D86" w:rsidRDefault="008F5D86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5D86" w:rsidRPr="00D311E3" w:rsidRDefault="008F5D86" w:rsidP="008F5D86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</w:t>
      </w:r>
      <w:r w:rsidR="001759CA" w:rsidRPr="001759CA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759CA">
        <w:rPr>
          <w:rFonts w:ascii="Times New Roman" w:hAnsi="Times New Roman"/>
          <w:b/>
          <w:sz w:val="28"/>
          <w:szCs w:val="28"/>
          <w:lang w:val="uk-UA" w:eastAsia="ru-RU"/>
        </w:rPr>
        <w:t>в натурі (на місцевості)</w:t>
      </w:r>
      <w:r w:rsidR="001759CA" w:rsidRPr="00D311E3">
        <w:rPr>
          <w:rFonts w:ascii="Times New Roman" w:hAnsi="Times New Roman"/>
          <w:b/>
          <w:sz w:val="28"/>
          <w:szCs w:val="28"/>
          <w:lang w:val="uk-UA" w:eastAsia="ru-RU"/>
        </w:rPr>
        <w:t>,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для послідуючої пер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дачі </w:t>
      </w:r>
      <w:r w:rsidR="00E01A15">
        <w:rPr>
          <w:rFonts w:ascii="Times New Roman" w:hAnsi="Times New Roman"/>
          <w:b/>
          <w:sz w:val="28"/>
          <w:szCs w:val="28"/>
          <w:lang w:val="uk-UA" w:eastAsia="ru-RU"/>
        </w:rPr>
        <w:t>у власність в с. Кашперівк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8F5D86" w:rsidRDefault="008F5D86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5D86" w:rsidRDefault="008F5D86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5D86" w:rsidRDefault="008F5D86" w:rsidP="008F5D8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D3F63">
        <w:rPr>
          <w:rFonts w:ascii="Times New Roman" w:hAnsi="Times New Roman"/>
          <w:sz w:val="28"/>
          <w:szCs w:val="28"/>
          <w:lang w:val="uk-UA" w:eastAsia="ru-RU"/>
        </w:rPr>
        <w:t xml:space="preserve"> Федор</w:t>
      </w:r>
      <w:r w:rsidR="00E01A15">
        <w:rPr>
          <w:rFonts w:ascii="Times New Roman" w:hAnsi="Times New Roman"/>
          <w:sz w:val="28"/>
          <w:szCs w:val="28"/>
          <w:lang w:val="uk-UA" w:eastAsia="ru-RU"/>
        </w:rPr>
        <w:t xml:space="preserve">чуку Володимиру Георгійович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E01A15">
        <w:rPr>
          <w:rFonts w:ascii="Times New Roman" w:hAnsi="Times New Roman"/>
          <w:sz w:val="28"/>
          <w:szCs w:val="28"/>
          <w:lang w:val="uk-UA" w:eastAsia="ru-RU"/>
        </w:rPr>
        <w:t xml:space="preserve">  вул. Томчая, 4</w:t>
      </w:r>
      <w:r w:rsidRPr="009A1F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7917DB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A1F90" w:rsidRPr="00D311E3" w:rsidRDefault="009A1F90" w:rsidP="00E01A15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9D6" w:rsidRDefault="00EA4EA1" w:rsidP="002709D6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хнічну документацію із землеустрою щодо встановлення (відновлення) меж</w:t>
      </w:r>
      <w:r w:rsidR="001A2F2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</w:p>
    <w:p w:rsidR="002709D6" w:rsidRDefault="002709D6" w:rsidP="002709D6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емельних ділянок для по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направити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на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4015B9" w:rsidRDefault="002709D6" w:rsidP="002709D6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атвердження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тіївської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міської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ради.</w:t>
      </w:r>
    </w:p>
    <w:p w:rsidR="002709D6" w:rsidRPr="005A1FBC" w:rsidRDefault="002709D6" w:rsidP="002709D6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9D6" w:rsidRDefault="00EA4EA1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депутатську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</w:p>
    <w:p w:rsidR="002709D6" w:rsidRDefault="002709D6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комісію з питань регулювання земельних відносин, архітектури, будівництва т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709D6" w:rsidRDefault="002709D6" w:rsidP="002709D6">
      <w:pPr>
        <w:tabs>
          <w:tab w:val="left" w:pos="9498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охорони навколишнь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 xml:space="preserve">ого середовища (голов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місії - 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>Крамар  О.А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 першого </w:t>
      </w:r>
    </w:p>
    <w:p w:rsidR="005A1FBC" w:rsidRPr="002709D6" w:rsidRDefault="002709D6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а міського голови Кизимишина В.Й.</w:t>
      </w:r>
    </w:p>
    <w:p w:rsidR="00FF46B5" w:rsidRPr="00D311E3" w:rsidRDefault="00FF46B5" w:rsidP="002709D6">
      <w:pPr>
        <w:tabs>
          <w:tab w:val="left" w:pos="10348"/>
        </w:tabs>
        <w:spacing w:after="0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Pr="00D311E3" w:rsidRDefault="00857AA0" w:rsidP="002709D6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9D42ED" w:rsidRDefault="009D42ED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26E55" w:rsidRDefault="009A1F90" w:rsidP="00D26E5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53D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ий голова   </w:t>
      </w:r>
      <w:r w:rsidR="00D26E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Богдан БАЛАГУРА</w:t>
      </w:r>
    </w:p>
    <w:p w:rsidR="00FD1999" w:rsidRDefault="00FD1999" w:rsidP="00D26E5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99" w:rsidRDefault="00FD1999" w:rsidP="00D26E5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99" w:rsidRDefault="00FD1999" w:rsidP="00D26E5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E55" w:rsidRPr="009D42ED" w:rsidRDefault="00D26E55" w:rsidP="002709D6">
      <w:pPr>
        <w:spacing w:after="0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322B4F" w:rsidRPr="00273729" w:rsidRDefault="00322B4F" w:rsidP="002709D6">
      <w:pPr>
        <w:widowControl w:val="0"/>
        <w:autoSpaceDE w:val="0"/>
        <w:autoSpaceDN w:val="0"/>
        <w:ind w:left="142" w:right="-66" w:firstLine="578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sectPr w:rsidR="00322B4F" w:rsidRPr="00273729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93" w:rsidRDefault="00980393">
      <w:pPr>
        <w:spacing w:after="0" w:line="240" w:lineRule="auto"/>
      </w:pPr>
      <w:r>
        <w:separator/>
      </w:r>
    </w:p>
  </w:endnote>
  <w:endnote w:type="continuationSeparator" w:id="0">
    <w:p w:rsidR="00980393" w:rsidRDefault="0098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93" w:rsidRDefault="00980393">
      <w:pPr>
        <w:spacing w:after="0" w:line="240" w:lineRule="auto"/>
      </w:pPr>
      <w:r>
        <w:separator/>
      </w:r>
    </w:p>
  </w:footnote>
  <w:footnote w:type="continuationSeparator" w:id="0">
    <w:p w:rsidR="00980393" w:rsidRDefault="0098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518F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75FFB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5DB0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0F31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1B0A"/>
    <w:rsid w:val="00113AF9"/>
    <w:rsid w:val="00114A57"/>
    <w:rsid w:val="00114CB4"/>
    <w:rsid w:val="00115829"/>
    <w:rsid w:val="00115993"/>
    <w:rsid w:val="00116D8F"/>
    <w:rsid w:val="001173E6"/>
    <w:rsid w:val="00120636"/>
    <w:rsid w:val="00120838"/>
    <w:rsid w:val="001213A1"/>
    <w:rsid w:val="00121907"/>
    <w:rsid w:val="00121AAB"/>
    <w:rsid w:val="0012346C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0E60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46A1"/>
    <w:rsid w:val="0016791C"/>
    <w:rsid w:val="0017014F"/>
    <w:rsid w:val="001703B9"/>
    <w:rsid w:val="001703EF"/>
    <w:rsid w:val="00173BB2"/>
    <w:rsid w:val="001759CA"/>
    <w:rsid w:val="00175ED5"/>
    <w:rsid w:val="00175F24"/>
    <w:rsid w:val="00180CA5"/>
    <w:rsid w:val="00184A27"/>
    <w:rsid w:val="00184D4E"/>
    <w:rsid w:val="00185C52"/>
    <w:rsid w:val="00190FB0"/>
    <w:rsid w:val="0019157D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A7437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14AE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59CD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3D90"/>
    <w:rsid w:val="002552E8"/>
    <w:rsid w:val="00255849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9D6"/>
    <w:rsid w:val="00270A23"/>
    <w:rsid w:val="00272185"/>
    <w:rsid w:val="00272545"/>
    <w:rsid w:val="00273601"/>
    <w:rsid w:val="00273729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074"/>
    <w:rsid w:val="002F536C"/>
    <w:rsid w:val="002F53CD"/>
    <w:rsid w:val="002F77B4"/>
    <w:rsid w:val="00300D74"/>
    <w:rsid w:val="00300DE1"/>
    <w:rsid w:val="00301EB2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100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3F63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7F8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518F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4D9B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4BFE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6A84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1FBC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0D73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2D7D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1D45"/>
    <w:rsid w:val="00662629"/>
    <w:rsid w:val="00663BF8"/>
    <w:rsid w:val="006640B1"/>
    <w:rsid w:val="00665E1B"/>
    <w:rsid w:val="00667451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474"/>
    <w:rsid w:val="006C0BF5"/>
    <w:rsid w:val="006C4705"/>
    <w:rsid w:val="006C4FF7"/>
    <w:rsid w:val="006D08F0"/>
    <w:rsid w:val="006D104B"/>
    <w:rsid w:val="006D1BDB"/>
    <w:rsid w:val="006D244A"/>
    <w:rsid w:val="006D2EC6"/>
    <w:rsid w:val="006D5DDB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865"/>
    <w:rsid w:val="00734DF1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7DB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56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673"/>
    <w:rsid w:val="00863F04"/>
    <w:rsid w:val="00863FAA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5D86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473A"/>
    <w:rsid w:val="00955838"/>
    <w:rsid w:val="00955FFA"/>
    <w:rsid w:val="0096007B"/>
    <w:rsid w:val="009610EB"/>
    <w:rsid w:val="0096473D"/>
    <w:rsid w:val="00966406"/>
    <w:rsid w:val="0096659D"/>
    <w:rsid w:val="00966DBD"/>
    <w:rsid w:val="00967525"/>
    <w:rsid w:val="00970B71"/>
    <w:rsid w:val="0097468E"/>
    <w:rsid w:val="00974C6F"/>
    <w:rsid w:val="00975362"/>
    <w:rsid w:val="00975422"/>
    <w:rsid w:val="00975DCB"/>
    <w:rsid w:val="0097733C"/>
    <w:rsid w:val="00977535"/>
    <w:rsid w:val="00980215"/>
    <w:rsid w:val="00980393"/>
    <w:rsid w:val="00982A6C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1F90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42ED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8D6"/>
    <w:rsid w:val="009F7B6A"/>
    <w:rsid w:val="00A021E3"/>
    <w:rsid w:val="00A0342B"/>
    <w:rsid w:val="00A06448"/>
    <w:rsid w:val="00A07465"/>
    <w:rsid w:val="00A111BA"/>
    <w:rsid w:val="00A13F9F"/>
    <w:rsid w:val="00A14C2E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77F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05C8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26E55"/>
    <w:rsid w:val="00D311B2"/>
    <w:rsid w:val="00D311E3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16D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5B14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E68DD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A15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45F9"/>
    <w:rsid w:val="00E652CB"/>
    <w:rsid w:val="00E67824"/>
    <w:rsid w:val="00E67888"/>
    <w:rsid w:val="00E70B37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4EA1"/>
    <w:rsid w:val="00EA7206"/>
    <w:rsid w:val="00EB0B5E"/>
    <w:rsid w:val="00EB0E28"/>
    <w:rsid w:val="00EB0FF5"/>
    <w:rsid w:val="00EB1730"/>
    <w:rsid w:val="00EB180C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46F0"/>
    <w:rsid w:val="00FB5EE7"/>
    <w:rsid w:val="00FC5987"/>
    <w:rsid w:val="00FC5F1C"/>
    <w:rsid w:val="00FC6787"/>
    <w:rsid w:val="00FC79A7"/>
    <w:rsid w:val="00FD1999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641667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D2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link w:val="HTML"/>
    <w:semiHidden/>
    <w:rsid w:val="00D26E55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8DA5-1117-4ACB-A0AB-647CC59E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71</cp:revision>
  <cp:lastPrinted>2023-06-21T12:42:00Z</cp:lastPrinted>
  <dcterms:created xsi:type="dcterms:W3CDTF">2007-01-01T04:26:00Z</dcterms:created>
  <dcterms:modified xsi:type="dcterms:W3CDTF">2023-06-21T12:43:00Z</dcterms:modified>
</cp:coreProperties>
</file>